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76C389E7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527A39">
        <w:rPr>
          <w:rFonts w:cstheme="minorHAnsi"/>
          <w:color w:val="000000"/>
        </w:rPr>
        <w:t>Rosalío Zanatta Maciel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9FC6A06" w:rsidR="00F10234" w:rsidRPr="00E3447E" w:rsidRDefault="00032428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Typical food of Mexico…</w:t>
      </w:r>
      <w:bookmarkStart w:id="0" w:name="_GoBack"/>
      <w:bookmarkEnd w:id="0"/>
      <w:r w:rsidR="00527A39">
        <w:rPr>
          <w:rFonts w:eastAsia="Calibri" w:cstheme="minorHAnsi"/>
          <w:lang w:val="en-US"/>
        </w:rPr>
        <w:t>Tamales Ra</w:t>
      </w:r>
      <w:r w:rsidR="009327AF">
        <w:rPr>
          <w:rFonts w:eastAsia="Calibri" w:cstheme="minorHAnsi"/>
          <w:lang w:val="en-US"/>
        </w:rPr>
        <w:t>n</w:t>
      </w:r>
      <w:r w:rsidR="00527A39">
        <w:rPr>
          <w:rFonts w:eastAsia="Calibri" w:cstheme="minorHAnsi"/>
          <w:lang w:val="en-US"/>
        </w:rPr>
        <w:t>cheros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2917ADE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527A39">
        <w:rPr>
          <w:rFonts w:cstheme="minorHAnsi"/>
          <w:color w:val="000000"/>
        </w:rPr>
        <w:t>2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527A39">
        <w:rPr>
          <w:rFonts w:cstheme="minorHAnsi"/>
          <w:color w:val="000000"/>
        </w:rPr>
        <w:t>abril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527A39">
        <w:rPr>
          <w:rFonts w:cstheme="minorHAnsi"/>
          <w:color w:val="000000"/>
        </w:rPr>
        <w:t>3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0B49C1DF" w:rsidR="006E493D" w:rsidRPr="00CE6EC1" w:rsidRDefault="00C10D95" w:rsidP="005F17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A0D9643" wp14:editId="4897ABB5">
            <wp:extent cx="5715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7EDACAEE" w:rsidR="00204F12" w:rsidRPr="00CE6EC1" w:rsidRDefault="00527A39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osalío Zanatta Maciel 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C239" w14:textId="77777777" w:rsidR="00ED37D8" w:rsidRDefault="00ED37D8" w:rsidP="00F10234">
      <w:pPr>
        <w:spacing w:after="0" w:line="240" w:lineRule="auto"/>
      </w:pPr>
      <w:r>
        <w:separator/>
      </w:r>
    </w:p>
  </w:endnote>
  <w:endnote w:type="continuationSeparator" w:id="0">
    <w:p w14:paraId="218EBB20" w14:textId="77777777" w:rsidR="00ED37D8" w:rsidRDefault="00ED37D8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C0CE" w14:textId="77777777" w:rsidR="00ED37D8" w:rsidRDefault="00ED37D8" w:rsidP="00F10234">
      <w:pPr>
        <w:spacing w:after="0" w:line="240" w:lineRule="auto"/>
      </w:pPr>
      <w:r>
        <w:separator/>
      </w:r>
    </w:p>
  </w:footnote>
  <w:footnote w:type="continuationSeparator" w:id="0">
    <w:p w14:paraId="6F81FD51" w14:textId="77777777" w:rsidR="00ED37D8" w:rsidRDefault="00ED37D8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32428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204F12"/>
    <w:rsid w:val="0021041B"/>
    <w:rsid w:val="00231B30"/>
    <w:rsid w:val="002462DA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527A39"/>
    <w:rsid w:val="00573270"/>
    <w:rsid w:val="005E0F9B"/>
    <w:rsid w:val="005F1728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327AF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0D95"/>
    <w:rsid w:val="00C1232E"/>
    <w:rsid w:val="00CC66CA"/>
    <w:rsid w:val="00CE6EC1"/>
    <w:rsid w:val="00D215A3"/>
    <w:rsid w:val="00D33573"/>
    <w:rsid w:val="00D649BA"/>
    <w:rsid w:val="00D83421"/>
    <w:rsid w:val="00D93FD4"/>
    <w:rsid w:val="00E3447E"/>
    <w:rsid w:val="00E66644"/>
    <w:rsid w:val="00E7598A"/>
    <w:rsid w:val="00EC4F6C"/>
    <w:rsid w:val="00ED37D8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E697DEA2A4408832086DB0F5FB9A" ma:contentTypeVersion="17" ma:contentTypeDescription="Create a new document." ma:contentTypeScope="" ma:versionID="9ffd30f266f4539b93222d9fbaf9f5d8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a287ebfed548caf3623a3f3e49cf3979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B369-D50A-4E43-8EDA-AE659C71A0F8}"/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9DCDE-0A2C-4B65-8524-D91F1367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MARTINEZ GALINDO EDGARDO</cp:lastModifiedBy>
  <cp:revision>8</cp:revision>
  <cp:lastPrinted>2016-05-04T16:33:00Z</cp:lastPrinted>
  <dcterms:created xsi:type="dcterms:W3CDTF">2021-01-19T19:58:00Z</dcterms:created>
  <dcterms:modified xsi:type="dcterms:W3CDTF">2023-05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